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B1" w:rsidRDefault="006E40B1" w:rsidP="005B6759">
      <w:pPr>
        <w:shd w:val="clear" w:color="auto" w:fill="FFFFFF"/>
        <w:jc w:val="right"/>
      </w:pPr>
      <w:r>
        <w:rPr>
          <w:rFonts w:eastAsiaTheme="minorHAnsi"/>
          <w:color w:val="000000"/>
          <w:lang w:eastAsia="en-US"/>
        </w:rPr>
        <w:t>Приложение</w:t>
      </w:r>
      <w:r w:rsidR="00025D9E">
        <w:rPr>
          <w:rFonts w:eastAsiaTheme="minorHAnsi"/>
          <w:color w:val="000000"/>
          <w:lang w:eastAsia="en-US"/>
        </w:rPr>
        <w:t xml:space="preserve"> </w:t>
      </w:r>
      <w:r w:rsidR="00E03FCD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к постановлению администрации города Твери от  </w:t>
      </w:r>
      <w:r w:rsidR="0014107F">
        <w:rPr>
          <w:rFonts w:eastAsiaTheme="minorHAnsi"/>
          <w:color w:val="000000"/>
          <w:lang w:eastAsia="en-US"/>
        </w:rPr>
        <w:t>17.04.2017</w:t>
      </w:r>
      <w:r>
        <w:rPr>
          <w:rFonts w:eastAsiaTheme="minorHAnsi"/>
          <w:color w:val="000000"/>
          <w:lang w:eastAsia="en-US"/>
        </w:rPr>
        <w:t xml:space="preserve">  201</w:t>
      </w:r>
      <w:r w:rsidR="00E03FCD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 xml:space="preserve"> года № </w:t>
      </w:r>
      <w:r w:rsidR="0014107F">
        <w:rPr>
          <w:rFonts w:eastAsiaTheme="minorHAnsi"/>
          <w:color w:val="000000"/>
          <w:lang w:eastAsia="en-US"/>
        </w:rPr>
        <w:t>510</w:t>
      </w:r>
      <w:bookmarkStart w:id="0" w:name="_GoBack"/>
      <w:bookmarkEnd w:id="0"/>
    </w:p>
    <w:p w:rsidR="006A2972" w:rsidRPr="00FA6ACA" w:rsidRDefault="006E40B1" w:rsidP="005B6759">
      <w:pPr>
        <w:shd w:val="clear" w:color="auto" w:fill="FFFFFF"/>
        <w:jc w:val="right"/>
      </w:pPr>
      <w:r>
        <w:t>«</w:t>
      </w:r>
      <w:r w:rsidR="006A2972" w:rsidRPr="00FA6ACA">
        <w:t xml:space="preserve">Приложение </w:t>
      </w:r>
      <w:r w:rsidR="00E25D1A">
        <w:t>2</w:t>
      </w:r>
      <w:r w:rsidR="006A2972" w:rsidRPr="00FA6ACA">
        <w:t xml:space="preserve"> к муниципальной программе города Твери</w:t>
      </w:r>
    </w:p>
    <w:p w:rsidR="006A2972" w:rsidRPr="00FA6ACA" w:rsidRDefault="006A2972" w:rsidP="006A2972">
      <w:pPr>
        <w:shd w:val="clear" w:color="auto" w:fill="FFFFFF"/>
        <w:jc w:val="right"/>
      </w:pPr>
      <w:r w:rsidRPr="00FA6ACA">
        <w:t>«Развитие физической культуры, спорта и молодежной политики города Твери» на 201</w:t>
      </w:r>
      <w:r w:rsidR="004016FF" w:rsidRPr="00FA6ACA">
        <w:t>5</w:t>
      </w:r>
      <w:r w:rsidRPr="00FA6ACA">
        <w:t xml:space="preserve"> - 20</w:t>
      </w:r>
      <w:r w:rsidR="004016FF" w:rsidRPr="00FA6ACA">
        <w:t>20</w:t>
      </w:r>
      <w:r w:rsidRPr="00FA6ACA">
        <w:t xml:space="preserve"> годы</w:t>
      </w:r>
    </w:p>
    <w:p w:rsidR="00A013A5" w:rsidRDefault="00A013A5" w:rsidP="006A2972">
      <w:pPr>
        <w:shd w:val="clear" w:color="auto" w:fill="FFFFFF"/>
        <w:jc w:val="center"/>
      </w:pPr>
    </w:p>
    <w:p w:rsidR="006A2972" w:rsidRPr="00FA6ACA" w:rsidRDefault="006A2972" w:rsidP="006A2972">
      <w:pPr>
        <w:shd w:val="clear" w:color="auto" w:fill="FFFFFF"/>
        <w:jc w:val="center"/>
      </w:pPr>
      <w:r w:rsidRPr="00FA6ACA">
        <w:t>Характеристика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основных показателей муниципальной программы города Твери</w:t>
      </w:r>
    </w:p>
    <w:p w:rsidR="006A2972" w:rsidRPr="00FA6ACA" w:rsidRDefault="006A2972" w:rsidP="006A2972">
      <w:pPr>
        <w:shd w:val="clear" w:color="auto" w:fill="FFFFFF"/>
        <w:jc w:val="center"/>
      </w:pPr>
      <w:r w:rsidRPr="00FA6ACA">
        <w:t>«Развитие физической культуры, спорта и молодежной политики города Твери» на 201</w:t>
      </w:r>
      <w:r w:rsidR="00E82CEB">
        <w:t>5</w:t>
      </w:r>
      <w:r w:rsidR="004016FF" w:rsidRPr="00FA6ACA">
        <w:t>-2020</w:t>
      </w:r>
      <w:r w:rsidRPr="00FA6ACA">
        <w:t xml:space="preserve"> годы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  <w:u w:val="single"/>
        </w:rPr>
        <w:t>Принятые обозначения и сокращения</w:t>
      </w:r>
      <w:r w:rsidRPr="00FA6ACA">
        <w:rPr>
          <w:i/>
          <w:iCs/>
        </w:rPr>
        <w:t>: </w:t>
      </w:r>
    </w:p>
    <w:p w:rsidR="006A2972" w:rsidRPr="00FA6ACA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1. Программа - муниципальная программа города Твери</w:t>
      </w:r>
    </w:p>
    <w:p w:rsidR="006A2972" w:rsidRPr="006E40B1" w:rsidRDefault="006A2972" w:rsidP="006A2972">
      <w:pPr>
        <w:shd w:val="clear" w:color="auto" w:fill="FFFFFF"/>
        <w:jc w:val="both"/>
        <w:rPr>
          <w:i/>
          <w:iCs/>
        </w:rPr>
      </w:pPr>
      <w:r w:rsidRPr="00FA6ACA">
        <w:rPr>
          <w:i/>
          <w:iCs/>
        </w:rPr>
        <w:t>2. Подпрограмма – подпрограмма муниципальной программы города Твери</w:t>
      </w:r>
    </w:p>
    <w:tbl>
      <w:tblPr>
        <w:tblpPr w:leftFromText="180" w:rightFromText="180" w:vertAnchor="text" w:tblpY="1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"/>
        <w:gridCol w:w="658"/>
        <w:gridCol w:w="5273"/>
        <w:gridCol w:w="1639"/>
        <w:gridCol w:w="4365"/>
        <w:gridCol w:w="2548"/>
      </w:tblGrid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№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п</w:t>
            </w:r>
            <w:proofErr w:type="gramEnd"/>
            <w:r w:rsidRPr="00FA6ACA">
              <w:rPr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точник получения информации для расчета значения показателя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5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6ACA">
              <w:rPr>
                <w:b/>
                <w:sz w:val="20"/>
                <w:szCs w:val="20"/>
              </w:rPr>
              <w:t>Программа, 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1</w:t>
            </w:r>
            <w:r w:rsidRPr="00FA6ACA">
              <w:rPr>
                <w:sz w:val="20"/>
                <w:szCs w:val="20"/>
              </w:rPr>
              <w:t xml:space="preserve"> «Укрепление здоровья населения города Твери через популяризацию массового спорта, приобщение различных слоёв населения к регулярным занятиям физической культурой и спорто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=</w:t>
            </w: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 где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У</w:t>
            </w:r>
            <w:r w:rsidRPr="00FA6ACA">
              <w:rPr>
                <w:sz w:val="20"/>
                <w:szCs w:val="20"/>
                <w:vertAlign w:val="subscript"/>
              </w:rPr>
              <w:t>си</w:t>
            </w:r>
            <w:proofErr w:type="gramStart"/>
            <w:r w:rsidRPr="00FA6ACA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>-</w:t>
            </w:r>
            <w:proofErr w:type="gramEnd"/>
            <w:r w:rsidRPr="00FA6ACA">
              <w:rPr>
                <w:sz w:val="20"/>
                <w:szCs w:val="20"/>
              </w:rPr>
              <w:t xml:space="preserve"> удельный вес населения Твери, систематически занимающегося физической культурой и спортом от общей численности жителей города;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</w:t>
            </w:r>
            <w:r w:rsidRPr="00FA6ACA">
              <w:rPr>
                <w:sz w:val="20"/>
                <w:szCs w:val="20"/>
                <w:vertAlign w:val="subscript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- количество граждан Твери, систематически занимающихся физической культурой и спортом;</w:t>
            </w:r>
          </w:p>
          <w:p w:rsidR="006A2972" w:rsidRPr="00FA6ACA" w:rsidRDefault="006A2972">
            <w:pPr>
              <w:rPr>
                <w:color w:val="00B050"/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Ч</w:t>
            </w:r>
            <w:r w:rsidRPr="00FA6ACA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2 «Уровень обеспеченности населения города Твери спортивными зала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</w:rPr>
              <w:t xml:space="preserve"> - уровень обеспеченности населения Твери спортивными залами от 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894ED8">
              <w:rPr>
                <w:sz w:val="20"/>
                <w:szCs w:val="20"/>
              </w:rPr>
              <w:t xml:space="preserve"> фактическая обес</w:t>
            </w:r>
            <w:r>
              <w:rPr>
                <w:sz w:val="20"/>
                <w:szCs w:val="20"/>
              </w:rPr>
              <w:t>печенность населения Твери спортивными зала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сз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 - нормативная потребность обеспечения населения Твери спортивными зала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21518D" w:rsidRPr="00FA6ACA" w:rsidTr="004D5200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8D" w:rsidRPr="00C223BC" w:rsidRDefault="007A72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18D" w:rsidRPr="00C223BC" w:rsidRDefault="006F586C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223BC">
              <w:rPr>
                <w:bCs/>
                <w:sz w:val="20"/>
                <w:szCs w:val="20"/>
              </w:rPr>
              <w:t>Показатель 3 «Уровень обеспеченности населения города Твери плоскостными спортивными сооружениям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C223BC" w:rsidRDefault="006F586C">
            <w:pPr>
              <w:jc w:val="center"/>
              <w:rPr>
                <w:sz w:val="20"/>
                <w:szCs w:val="20"/>
              </w:rPr>
            </w:pPr>
            <w:r w:rsidRPr="00C223BC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D8" w:rsidRPr="00FA6ACA" w:rsidRDefault="00894ED8" w:rsidP="00894E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21518D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ровень обеспеченности населения Твери плоскостными спортивными сооружениями от </w:t>
            </w:r>
            <w:r>
              <w:rPr>
                <w:sz w:val="20"/>
                <w:szCs w:val="20"/>
              </w:rPr>
              <w:lastRenderedPageBreak/>
              <w:t>нормативной потребности;</w:t>
            </w:r>
          </w:p>
          <w:p w:rsidR="00894ED8" w:rsidRDefault="00894ED8" w:rsidP="00894E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фактическая обеспеченность населения Твери плоскостными спортивными сооружениями</w:t>
            </w:r>
            <w:r w:rsidR="009F5063">
              <w:rPr>
                <w:sz w:val="20"/>
                <w:szCs w:val="20"/>
              </w:rPr>
              <w:t>;</w:t>
            </w:r>
          </w:p>
          <w:p w:rsidR="00894ED8" w:rsidRPr="00894ED8" w:rsidRDefault="00894ED8" w:rsidP="00894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94ED8">
              <w:rPr>
                <w:sz w:val="20"/>
                <w:szCs w:val="20"/>
                <w:vertAlign w:val="subscript"/>
              </w:rPr>
              <w:t>опсс</w:t>
            </w:r>
            <w:proofErr w:type="spellEnd"/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9F5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ормативная потребность обеспеченности населения Твери плоскостными спортивными сооружения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8D" w:rsidRPr="00FA6ACA" w:rsidRDefault="002C7CCC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Ведомственная оперативная отчетность</w:t>
            </w:r>
          </w:p>
        </w:tc>
      </w:tr>
      <w:tr w:rsidR="000D3476" w:rsidRPr="00FA6ACA" w:rsidTr="007A03A9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7A03A9" w:rsidP="007A03A9">
            <w:pPr>
              <w:pStyle w:val="ConsPlusNormal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4 «Д</w:t>
            </w:r>
            <w:r w:rsidR="000D3476" w:rsidRPr="000D3476">
              <w:rPr>
                <w:color w:val="000000"/>
                <w:sz w:val="20"/>
              </w:rPr>
              <w:t>ол</w:t>
            </w:r>
            <w:r>
              <w:rPr>
                <w:color w:val="000000"/>
                <w:sz w:val="20"/>
              </w:rPr>
              <w:t>я</w:t>
            </w:r>
            <w:r w:rsidR="000D3476" w:rsidRPr="000D3476">
              <w:rPr>
                <w:color w:val="000000"/>
                <w:sz w:val="20"/>
              </w:rPr>
              <w:t xml:space="preserve"> обучающихся и студентов, систематически занимающихся физической культурой и спортом, в общей численности обучающихся и студентов».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3A9" w:rsidRDefault="007A03A9" w:rsidP="007A03A9">
            <w:pPr>
              <w:pStyle w:val="ConsPlusNormal"/>
              <w:jc w:val="center"/>
              <w:rPr>
                <w:sz w:val="20"/>
              </w:rPr>
            </w:pPr>
            <w:r w:rsidRPr="007A03A9">
              <w:rPr>
                <w:sz w:val="20"/>
              </w:rPr>
              <w:t>Относительный показатель</w:t>
            </w:r>
          </w:p>
          <w:p w:rsidR="007A03A9" w:rsidRPr="007A03A9" w:rsidRDefault="007A03A9" w:rsidP="007A03A9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</w:rPr>
              <w:t xml:space="preserve"> х 100, где</w:t>
            </w:r>
          </w:p>
          <w:p w:rsidR="007A03A9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vertAlign w:val="subscript"/>
              </w:rPr>
              <w:t>сис</w:t>
            </w:r>
            <w:proofErr w:type="spellEnd"/>
            <w:r w:rsidRPr="007A03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>количество занимающихся в возрасте 6 - 2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7A03A9" w:rsidP="007A03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vertAlign w:val="subscript"/>
              </w:rPr>
              <w:t>ос</w:t>
            </w:r>
            <w:proofErr w:type="spellEnd"/>
            <w:r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A03A9">
              <w:rPr>
                <w:sz w:val="20"/>
                <w:szCs w:val="20"/>
              </w:rPr>
              <w:t xml:space="preserve">общая численность в возрасте 6 - 29 лет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sz w:val="20"/>
              </w:rPr>
            </w:pPr>
            <w:r w:rsidRPr="000D3476">
              <w:rPr>
                <w:color w:val="000000"/>
                <w:sz w:val="20"/>
              </w:rPr>
              <w:t>Показатель 5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E8F" w:rsidRDefault="00F37E8F" w:rsidP="00F3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й показатель</w:t>
            </w:r>
          </w:p>
          <w:p w:rsidR="00F37E8F" w:rsidRDefault="007A03A9" w:rsidP="00F37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 xml:space="preserve"> = </w:t>
            </w:r>
            <w:proofErr w:type="spellStart"/>
            <w:r w:rsidR="00CC31DA">
              <w:rPr>
                <w:sz w:val="20"/>
                <w:szCs w:val="20"/>
              </w:rPr>
              <w:t>К</w:t>
            </w:r>
            <w:r w:rsidR="00CC31DA"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="00F37E8F">
              <w:rPr>
                <w:sz w:val="20"/>
                <w:szCs w:val="20"/>
              </w:rPr>
              <w:t>/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F37E8F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="00F37E8F">
              <w:rPr>
                <w:sz w:val="20"/>
                <w:szCs w:val="20"/>
              </w:rPr>
              <w:t xml:space="preserve"> х 100</w:t>
            </w:r>
            <w:r w:rsidR="00CC31DA">
              <w:rPr>
                <w:sz w:val="20"/>
                <w:szCs w:val="20"/>
              </w:rPr>
              <w:t>, где</w:t>
            </w:r>
          </w:p>
          <w:p w:rsidR="00CC31DA" w:rsidRDefault="00CC31DA" w:rsidP="00F37E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овз</w:t>
            </w:r>
            <w:proofErr w:type="spellEnd"/>
            <w:r w:rsidRPr="00F37E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F37E8F" w:rsidRPr="00F37E8F">
              <w:rPr>
                <w:sz w:val="20"/>
                <w:szCs w:val="20"/>
              </w:rPr>
              <w:t>количество занимающихся в возрасте 3 - 79 лет</w:t>
            </w:r>
            <w:r>
              <w:rPr>
                <w:sz w:val="20"/>
                <w:szCs w:val="20"/>
              </w:rPr>
              <w:t>;</w:t>
            </w:r>
          </w:p>
          <w:p w:rsidR="000D3476" w:rsidRPr="00F37E8F" w:rsidRDefault="00F37E8F" w:rsidP="00CC31DA">
            <w:pPr>
              <w:rPr>
                <w:sz w:val="20"/>
                <w:szCs w:val="20"/>
              </w:rPr>
            </w:pPr>
            <w:r w:rsidRPr="00F37E8F">
              <w:rPr>
                <w:sz w:val="20"/>
                <w:szCs w:val="20"/>
              </w:rPr>
              <w:t xml:space="preserve"> </w:t>
            </w:r>
            <w:proofErr w:type="spellStart"/>
            <w:r w:rsidR="00CC31DA">
              <w:rPr>
                <w:sz w:val="20"/>
                <w:szCs w:val="20"/>
              </w:rPr>
              <w:t>Ч</w:t>
            </w:r>
            <w:r w:rsidR="00CC31DA" w:rsidRPr="00894ED8">
              <w:rPr>
                <w:sz w:val="20"/>
                <w:szCs w:val="20"/>
                <w:vertAlign w:val="subscript"/>
              </w:rPr>
              <w:t>о</w:t>
            </w:r>
            <w:r w:rsidR="00CC31DA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F37E8F">
              <w:rPr>
                <w:sz w:val="20"/>
                <w:szCs w:val="20"/>
              </w:rPr>
              <w:t xml:space="preserve"> </w:t>
            </w:r>
            <w:r w:rsidR="00CC31DA">
              <w:rPr>
                <w:sz w:val="20"/>
                <w:szCs w:val="20"/>
              </w:rPr>
              <w:t xml:space="preserve">- </w:t>
            </w:r>
            <w:r w:rsidRPr="00F37E8F">
              <w:rPr>
                <w:sz w:val="20"/>
                <w:szCs w:val="20"/>
              </w:rPr>
              <w:t xml:space="preserve">численность данной категории по данным отделения Пенсионного фонда Российской Федерации по Тверской области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0D3476" w:rsidRPr="00FA6ACA" w:rsidTr="000D3476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76" w:rsidRPr="00C223BC" w:rsidRDefault="000D3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6" w:rsidRPr="000D3476" w:rsidRDefault="000D3476" w:rsidP="007A03A9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0D3476">
              <w:rPr>
                <w:color w:val="000000"/>
                <w:sz w:val="20"/>
              </w:rPr>
              <w:t>Показатель 6 «</w:t>
            </w:r>
            <w:r w:rsidR="007A03A9">
              <w:rPr>
                <w:color w:val="000000"/>
                <w:sz w:val="20"/>
              </w:rPr>
              <w:t>Доля</w:t>
            </w:r>
            <w:r w:rsidRPr="000D3476">
              <w:rPr>
                <w:color w:val="000000"/>
                <w:sz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800DB1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6C" w:rsidRDefault="00502C6C" w:rsidP="00894ED8">
            <w:pPr>
              <w:jc w:val="center"/>
              <w:rPr>
                <w:sz w:val="20"/>
                <w:szCs w:val="20"/>
              </w:rPr>
            </w:pPr>
            <w:r w:rsidRPr="00502C6C">
              <w:rPr>
                <w:sz w:val="20"/>
                <w:szCs w:val="20"/>
              </w:rPr>
              <w:t>Относительный показатель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</w:t>
            </w:r>
            <w:proofErr w:type="spellStart"/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х 100, где</w:t>
            </w:r>
          </w:p>
          <w:p w:rsidR="00502C6C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vertAlign w:val="subscript"/>
              </w:rPr>
              <w:t>мр</w:t>
            </w:r>
            <w:proofErr w:type="spellEnd"/>
            <w:r w:rsidRPr="00502C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02C6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02C6C">
              <w:rPr>
                <w:sz w:val="20"/>
                <w:szCs w:val="20"/>
              </w:rPr>
              <w:t>занимающихся</w:t>
            </w:r>
            <w:proofErr w:type="gramEnd"/>
            <w:r w:rsidRPr="00502C6C">
              <w:rPr>
                <w:sz w:val="20"/>
                <w:szCs w:val="20"/>
              </w:rPr>
              <w:t xml:space="preserve"> по месту работы</w:t>
            </w:r>
            <w:r>
              <w:rPr>
                <w:sz w:val="20"/>
                <w:szCs w:val="20"/>
              </w:rPr>
              <w:t>;</w:t>
            </w:r>
          </w:p>
          <w:p w:rsidR="000D3476" w:rsidRPr="00FA6ACA" w:rsidRDefault="00502C6C" w:rsidP="00502C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vertAlign w:val="subscript"/>
              </w:rPr>
              <w:t>нзэ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502C6C">
              <w:rPr>
                <w:sz w:val="20"/>
                <w:szCs w:val="20"/>
              </w:rPr>
              <w:t>общая численность населения, занятого в экономик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6" w:rsidRDefault="000D3476" w:rsidP="000D3476">
            <w:pPr>
              <w:jc w:val="center"/>
            </w:pPr>
            <w:r w:rsidRPr="00C12C3D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2</w:t>
            </w:r>
            <w:r w:rsidRPr="00FA6ACA">
              <w:rPr>
                <w:sz w:val="20"/>
                <w:szCs w:val="20"/>
              </w:rPr>
              <w:t xml:space="preserve"> «Развитие и повышение эффективности деятельности муниципальных физкультурно-спортивных учреждений, организаций и спортивных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физкультурно-спортивных учреждений и организаций, участвующих в реализации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3</w:t>
            </w:r>
            <w:r w:rsidRPr="00FA6ACA">
              <w:rPr>
                <w:sz w:val="20"/>
                <w:szCs w:val="20"/>
              </w:rPr>
              <w:t xml:space="preserve"> «Содействие развитию и реализации потенциала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молодых граждан Твери, принявших участие в мероприятиях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Дсис</w:t>
            </w:r>
            <w:proofErr w:type="spellEnd"/>
            <w:r w:rsidRPr="00FA6ACA">
              <w:rPr>
                <w:sz w:val="20"/>
                <w:szCs w:val="20"/>
              </w:rPr>
              <w:t xml:space="preserve"> - доля молодых граждан Твери, принявших участие в мероприятиях молодежной политик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молодежной политики, </w:t>
            </w:r>
          </w:p>
          <w:p w:rsidR="006A2972" w:rsidRDefault="006A297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  <w:p w:rsidR="003748DC" w:rsidRPr="00FA6ACA" w:rsidRDefault="00374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4016F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Информированность молодых граждан о предоставляемых в Твери возможностях для самореализ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И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 = 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Мобщ</w:t>
            </w:r>
            <w:proofErr w:type="spellEnd"/>
            <w:r w:rsidRPr="00FA6ACA">
              <w:rPr>
                <w:sz w:val="20"/>
                <w:szCs w:val="20"/>
              </w:rPr>
              <w:t xml:space="preserve"> х100, </w:t>
            </w:r>
          </w:p>
          <w:p w:rsidR="006A2972" w:rsidRPr="00FA6ACA" w:rsidRDefault="006A2972" w:rsidP="00A11DE5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Исис</w:t>
            </w:r>
            <w:proofErr w:type="spellEnd"/>
            <w:r w:rsidRPr="00FA6ACA">
              <w:rPr>
                <w:sz w:val="20"/>
                <w:szCs w:val="20"/>
              </w:rPr>
              <w:t>-информированность молодых граждан о предоставляемых в Твери возможностях для самореализации,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spellStart"/>
            <w:r w:rsidRPr="00FA6ACA">
              <w:rPr>
                <w:sz w:val="20"/>
                <w:szCs w:val="20"/>
              </w:rPr>
              <w:t>сис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положительно ответивших на вопросы, </w:t>
            </w:r>
          </w:p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 </w:t>
            </w:r>
            <w:proofErr w:type="gramStart"/>
            <w:r w:rsidRPr="00FA6ACA">
              <w:rPr>
                <w:sz w:val="20"/>
                <w:szCs w:val="20"/>
              </w:rPr>
              <w:t>общ-общее</w:t>
            </w:r>
            <w:proofErr w:type="gramEnd"/>
            <w:r w:rsidRPr="00FA6ACA">
              <w:rPr>
                <w:sz w:val="20"/>
                <w:szCs w:val="20"/>
              </w:rPr>
              <w:t xml:space="preserve">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</w:t>
            </w:r>
          </w:p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исследование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Цель 4</w:t>
            </w:r>
            <w:r w:rsidRPr="00FA6ACA">
              <w:rPr>
                <w:sz w:val="20"/>
                <w:szCs w:val="20"/>
              </w:rPr>
              <w:t>«Содействие улучшению жилищных условий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 w:rsidP="0020126F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молодых семей, улучшивших жилищные </w:t>
            </w:r>
            <w:r w:rsidR="0020126F">
              <w:rPr>
                <w:sz w:val="20"/>
                <w:szCs w:val="20"/>
              </w:rPr>
              <w:t>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 xml:space="preserve">Подпрограмма 1 «Развитие физической культуры и спорта города Твери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Развитие массового спорта и физкультуры среди всех слоев населения города Твери, включая лиц с ограниченными возможностями здоровь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B561C7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 w:rsidP="00B561C7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Показатель 1 </w:t>
            </w:r>
            <w:r w:rsidR="00B561C7" w:rsidRPr="00B561C7">
              <w:rPr>
                <w:sz w:val="20"/>
                <w:szCs w:val="20"/>
              </w:rPr>
              <w:t xml:space="preserve"> «Удельный вес населения Твери, систематически занимающегося физической культурой и спортом от общей численности жителей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Относительный показатель</w:t>
            </w:r>
          </w:p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B561C7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B561C7">
              <w:rPr>
                <w:sz w:val="20"/>
                <w:szCs w:val="20"/>
              </w:rPr>
              <w:t xml:space="preserve"> = Н /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 xml:space="preserve"> х 100,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где </w:t>
            </w:r>
            <w:proofErr w:type="spellStart"/>
            <w:r w:rsidRPr="00B561C7">
              <w:rPr>
                <w:sz w:val="20"/>
                <w:szCs w:val="20"/>
              </w:rPr>
              <w:t>Дфиз</w:t>
            </w:r>
            <w:proofErr w:type="spellEnd"/>
            <w:r w:rsidRPr="00B561C7">
              <w:rPr>
                <w:sz w:val="20"/>
                <w:szCs w:val="20"/>
              </w:rPr>
              <w:t xml:space="preserve"> -  доля населения, участвующего в мероприятиях физической культуры и спорта;</w:t>
            </w:r>
          </w:p>
          <w:p w:rsidR="006A2972" w:rsidRPr="00B561C7" w:rsidRDefault="006A2972">
            <w:pPr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 xml:space="preserve">Н - количество граждан Твери, участвующих в мероприятиях физической культуры и спорта; </w:t>
            </w:r>
            <w:proofErr w:type="spellStart"/>
            <w:r w:rsidRPr="00B561C7">
              <w:rPr>
                <w:sz w:val="20"/>
                <w:szCs w:val="20"/>
              </w:rPr>
              <w:t>Нобщ</w:t>
            </w:r>
            <w:proofErr w:type="spellEnd"/>
            <w:r w:rsidRPr="00B561C7">
              <w:rPr>
                <w:sz w:val="20"/>
                <w:szCs w:val="20"/>
              </w:rPr>
              <w:t>. - общая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B561C7" w:rsidRDefault="006A2972">
            <w:pPr>
              <w:jc w:val="center"/>
              <w:rPr>
                <w:sz w:val="20"/>
                <w:szCs w:val="20"/>
              </w:rPr>
            </w:pPr>
            <w:r w:rsidRPr="00B561C7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1.01 «Организация работы по популяризации здорового образа жизни среди населения, проведение встреч известных спортсменов города Твери с детьми, подростками и молодежью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циально-значимых мероприятий (мастер-классы, выступления, выставки), проводимых в рамках программ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дминистративное м</w:t>
            </w:r>
            <w:r w:rsidR="006A2972" w:rsidRPr="00FA6ACA">
              <w:rPr>
                <w:sz w:val="20"/>
                <w:szCs w:val="20"/>
              </w:rPr>
              <w:t>ероприятие 1.02 «Заключение соглашений с аккредитованными федерациями, клубами, физкультурно-спортивными объединениями по развитию видов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оглаше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3 «Организация и проведение чемпионатов и первенств города, всероссийских и международных соревнований по различным видам спорта, в соответствии с Единым городским календарным планом спортивно-массов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мероприятия 1.03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4 «Предоставление субсидий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предоставленных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,</w:t>
            </w:r>
          </w:p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>общ - общий объем субсидий  юридическим лицам, индивидуальным предпринимателям, физическим лицам – производителям товаров, работ, услуг в сферах дополнительного образования детей и подростков,  физической культуры и спор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5 «Оказание финансовой поддержки автономным некоммерческим организациям физической культуры и спорта</w:t>
            </w:r>
            <w:r w:rsidR="00AA6461" w:rsidRPr="00FA6ACA">
              <w:rPr>
                <w:sz w:val="20"/>
                <w:szCs w:val="20"/>
              </w:rPr>
              <w:t xml:space="preserve"> города Твери</w:t>
            </w:r>
            <w:r w:rsidR="005B6759">
              <w:rPr>
                <w:sz w:val="20"/>
                <w:szCs w:val="20"/>
              </w:rPr>
              <w:t>, в т.</w:t>
            </w:r>
            <w:r w:rsidR="005B6759" w:rsidRPr="005B6759">
              <w:rPr>
                <w:sz w:val="20"/>
                <w:szCs w:val="20"/>
              </w:rPr>
              <w:t>ч. обеспечение доступности  и услуг на объекте физической культуры и спорта для инвалидов и других маломобильных групп населения</w:t>
            </w:r>
            <w:r w:rsidR="005B6759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B476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1 «Количество организаций, получивших финансовую поддержку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5B6759" w:rsidRPr="00FA6ACA" w:rsidTr="00D156D8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759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759" w:rsidRPr="005B6759" w:rsidRDefault="005B6759" w:rsidP="005B6759">
            <w:pPr>
              <w:rPr>
                <w:color w:val="000000"/>
                <w:sz w:val="20"/>
                <w:szCs w:val="20"/>
              </w:rPr>
            </w:pPr>
            <w:r w:rsidRPr="005B6759">
              <w:rPr>
                <w:color w:val="000000"/>
                <w:sz w:val="20"/>
                <w:szCs w:val="20"/>
              </w:rPr>
              <w:t xml:space="preserve">Показатель 2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5B6759">
              <w:rPr>
                <w:color w:val="000000"/>
                <w:sz w:val="20"/>
                <w:szCs w:val="20"/>
              </w:rPr>
              <w:t>Количество организаций, адаптированных к особым потребностям для инвалидов и 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759" w:rsidRPr="00FA6ACA" w:rsidRDefault="005B6759" w:rsidP="005B6759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972" w:rsidRPr="00FA6ACA" w:rsidRDefault="006A297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1.06 «Устройство, ремонт и содержание спортивных 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972" w:rsidRPr="00FA6ACA" w:rsidRDefault="006A297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A2972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F4F" w:rsidRPr="00172A44" w:rsidRDefault="006A2972" w:rsidP="004016FF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Показатель 1 «Количество отремонтированных спортплощадок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972" w:rsidRPr="00172A44" w:rsidRDefault="006A2972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EF3BAA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172A44" w:rsidRDefault="00EF3BAA" w:rsidP="00EF3B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Мероприятие 1.07 «Ремонт, устройство спортивного оборудования и плоскостных сооружений на территориях средних образовательных школ г. Твер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172A44" w:rsidRDefault="00EF3BAA" w:rsidP="00EF3BAA">
            <w:pPr>
              <w:jc w:val="center"/>
              <w:rPr>
                <w:sz w:val="20"/>
                <w:szCs w:val="20"/>
              </w:rPr>
            </w:pPr>
            <w:r w:rsidRPr="00172A44">
              <w:rPr>
                <w:sz w:val="20"/>
                <w:szCs w:val="20"/>
              </w:rPr>
              <w:t>Х</w:t>
            </w:r>
          </w:p>
        </w:tc>
      </w:tr>
      <w:tr w:rsidR="00EF3BAA" w:rsidRPr="00FA6ACA" w:rsidTr="00135C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AA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3BAA" w:rsidRPr="00FA6ACA" w:rsidRDefault="00EF3BAA" w:rsidP="00EF3BAA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редних общеобразовательных школ г. Твери, принявших участие в ремонте, устройстве спортивного оборудования и плоскостных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BAA" w:rsidRPr="00FA6ACA" w:rsidRDefault="00EF3BAA" w:rsidP="00EF3BA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</w:t>
            </w:r>
            <w:proofErr w:type="gramStart"/>
            <w:r w:rsidRPr="00FA6ACA">
              <w:rPr>
                <w:sz w:val="20"/>
                <w:szCs w:val="20"/>
              </w:rPr>
              <w:t>условий деятельности команд мастеров города Твери</w:t>
            </w:r>
            <w:proofErr w:type="gramEnd"/>
            <w:r w:rsidRPr="00FA6ACA">
              <w:rPr>
                <w:sz w:val="20"/>
                <w:szCs w:val="20"/>
              </w:rPr>
              <w:t xml:space="preserve">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</w:t>
            </w:r>
            <w:r w:rsidR="00B476BE">
              <w:rPr>
                <w:sz w:val="20"/>
                <w:szCs w:val="20"/>
              </w:rPr>
              <w:t>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1 «Частичное возмещение затрат на содержание команд мастеров города Твери по игровым видам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команд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Административное мероприятие 2.02 «Проведение семинаров, круглых столов по вопросам судейства и организации спортивных соревнований»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Задача 3 «Развитие муниципальных учреждений дополнительного образования спортивной направленности, учреждения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«Количество участников, пользующихся физкультурно-оздоровительными услугами и услугами дополнительного образования спортивной направлен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1 «</w:t>
            </w:r>
            <w:r w:rsidR="00AA6461" w:rsidRPr="00FA6ACA">
              <w:rPr>
                <w:sz w:val="20"/>
                <w:szCs w:val="20"/>
              </w:rPr>
              <w:t>Ремонт, модернизация и материально-техническое переоснащение учреждений</w:t>
            </w:r>
            <w:r w:rsidRPr="00FA6ACA">
              <w:rPr>
                <w:sz w:val="20"/>
                <w:szCs w:val="20"/>
              </w:rPr>
              <w:t xml:space="preserve"> дополнительного образования спортивной направленно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AA6461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6461" w:rsidRPr="00FA6ACA" w:rsidRDefault="00AA6461" w:rsidP="00AA6461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разви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461" w:rsidRPr="00FA6ACA" w:rsidRDefault="00AA6461" w:rsidP="00AA6461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trHeight w:val="87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368C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2 «Ремонт, модернизация и материально-т</w:t>
            </w:r>
            <w:r w:rsidR="007368C2">
              <w:rPr>
                <w:sz w:val="20"/>
                <w:szCs w:val="20"/>
              </w:rPr>
              <w:t xml:space="preserve">ехническое переоснащение МБУ </w:t>
            </w:r>
            <w:proofErr w:type="spellStart"/>
            <w:r w:rsidR="007368C2">
              <w:rPr>
                <w:sz w:val="20"/>
                <w:szCs w:val="20"/>
              </w:rPr>
              <w:t>ФКи</w:t>
            </w:r>
            <w:r w:rsidRPr="00FA6ACA">
              <w:rPr>
                <w:sz w:val="20"/>
                <w:szCs w:val="20"/>
              </w:rPr>
              <w:t>С</w:t>
            </w:r>
            <w:proofErr w:type="spellEnd"/>
            <w:r w:rsidRPr="00FA6ACA">
              <w:rPr>
                <w:sz w:val="20"/>
                <w:szCs w:val="20"/>
              </w:rPr>
              <w:t xml:space="preserve"> «</w:t>
            </w:r>
            <w:r w:rsidR="007368C2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trHeight w:val="51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A72BC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</w:t>
            </w:r>
            <w:r w:rsidR="007A72BC">
              <w:rPr>
                <w:sz w:val="20"/>
                <w:szCs w:val="20"/>
              </w:rPr>
              <w:t xml:space="preserve"> 1 </w:t>
            </w:r>
            <w:r w:rsidRPr="00FA6ACA">
              <w:rPr>
                <w:sz w:val="20"/>
                <w:szCs w:val="20"/>
              </w:rPr>
              <w:t>«Количество объект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Мероприятие 3.03 «Оказание муниципальных услуг «Предоставление дополнительного образования по общеразвивающим и предпрофессиональным программам» в рамках муниципального задания»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</w:t>
            </w:r>
            <w:r w:rsidRPr="00FA6ACA"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gramStart"/>
            <w:r w:rsidRPr="00FA6ACA">
              <w:rPr>
                <w:sz w:val="20"/>
                <w:szCs w:val="20"/>
              </w:rPr>
              <w:t>Р</w:t>
            </w:r>
            <w:proofErr w:type="gramEnd"/>
            <w:r w:rsidRPr="00FA6ACA">
              <w:rPr>
                <w:sz w:val="20"/>
                <w:szCs w:val="20"/>
              </w:rPr>
              <w:t xml:space="preserve">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70355D" w:rsidRPr="00FA6ACA" w:rsidRDefault="0070355D" w:rsidP="00A11DE5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образовательным программам спортивной подготовки, общеразвивающим и предпрофессиональным программа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A6ACA">
        <w:trPr>
          <w:gridBefore w:val="1"/>
          <w:wBefore w:w="7" w:type="dxa"/>
          <w:trHeight w:val="7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4 «Оказание муниципальной услуги</w:t>
            </w:r>
            <w:r w:rsidRPr="00FA6ACA">
              <w:t xml:space="preserve"> «</w:t>
            </w:r>
            <w:r w:rsidRPr="00FA6ACA">
              <w:rPr>
                <w:sz w:val="20"/>
                <w:szCs w:val="20"/>
              </w:rPr>
              <w:t>Физкультурно-оздоровительные услуги» в рамках муниципального задания»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населения, пользующегося физкультурно-оздоровительными услугами от общей численности населения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r w:rsidRPr="00FA6ACA">
              <w:rPr>
                <w:sz w:val="20"/>
                <w:szCs w:val="20"/>
              </w:rPr>
              <w:t xml:space="preserve"> = Ж </w:t>
            </w:r>
            <w:proofErr w:type="spell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Ж</w:t>
            </w:r>
            <w:proofErr w:type="gramEnd"/>
            <w:r w:rsidRPr="00FA6ACA">
              <w:rPr>
                <w:sz w:val="20"/>
                <w:szCs w:val="20"/>
              </w:rPr>
              <w:t xml:space="preserve"> общ х100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доля населения, пользующегося физкультурно-оздоровительными услугами от общей численности населения города Твери, 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физ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количество жителей города Твери, пользующихся физкультурно-оздоровительными услугами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Ж </w:t>
            </w:r>
            <w:proofErr w:type="gramStart"/>
            <w:r w:rsidRPr="00FA6ACA">
              <w:rPr>
                <w:sz w:val="20"/>
                <w:szCs w:val="20"/>
              </w:rPr>
              <w:t>общ-общая</w:t>
            </w:r>
            <w:proofErr w:type="gramEnd"/>
            <w:r w:rsidRPr="00FA6ACA">
              <w:rPr>
                <w:sz w:val="20"/>
                <w:szCs w:val="20"/>
              </w:rPr>
              <w:t xml:space="preserve"> численность жителей гор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«</w:t>
            </w:r>
            <w:r w:rsidR="001B63DE">
              <w:rPr>
                <w:sz w:val="20"/>
                <w:szCs w:val="20"/>
              </w:rPr>
              <w:t>ОДС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1B63D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3.05 «Проведение противопожарных мероприятий в муниципальных учреждениях дополнительного образования спортивной направленности и учреждении физической культуры и спор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F86F4F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4F" w:rsidRPr="00FA6ACA" w:rsidRDefault="00F86F4F" w:rsidP="00F86F4F">
            <w:pPr>
              <w:shd w:val="clear" w:color="auto" w:fill="FFFFFF"/>
              <w:jc w:val="center"/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876795">
            <w:pPr>
              <w:rPr>
                <w:sz w:val="20"/>
                <w:szCs w:val="20"/>
                <w:highlight w:val="yellow"/>
              </w:rPr>
            </w:pPr>
            <w:r w:rsidRPr="00FA6ACA">
              <w:rPr>
                <w:sz w:val="20"/>
                <w:szCs w:val="20"/>
              </w:rPr>
              <w:t xml:space="preserve">Мероприятие </w:t>
            </w:r>
            <w:r w:rsidR="00AF77EB" w:rsidRPr="00FA6ACA">
              <w:rPr>
                <w:sz w:val="20"/>
                <w:szCs w:val="20"/>
              </w:rPr>
              <w:t>3</w:t>
            </w:r>
            <w:r w:rsidRPr="00FA6ACA">
              <w:rPr>
                <w:sz w:val="20"/>
                <w:szCs w:val="20"/>
              </w:rPr>
              <w:t>.06 «Реализация дополнительных общеобразовательных программ (предпрофессиональных программ, общеразвивающих программ, спортивная подготовка по олимпийским видам спорта, спортивная подготовка по неолимпийским видам спорта)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4F" w:rsidRPr="00FA6ACA" w:rsidRDefault="00F86F4F" w:rsidP="00F86F4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B476BE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охранность контингент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мун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spellStart"/>
            <w:r w:rsidRPr="00FA6ACA">
              <w:rPr>
                <w:sz w:val="20"/>
                <w:szCs w:val="20"/>
              </w:rPr>
              <w:t>Оуч</w:t>
            </w:r>
            <w:proofErr w:type="spellEnd"/>
            <w:proofErr w:type="gramStart"/>
            <w:r w:rsidRPr="00FA6ACA">
              <w:rPr>
                <w:sz w:val="20"/>
                <w:szCs w:val="20"/>
              </w:rPr>
              <w:t>/О</w:t>
            </w:r>
            <w:proofErr w:type="gramEnd"/>
            <w:r w:rsidRPr="00FA6ACA">
              <w:rPr>
                <w:sz w:val="20"/>
                <w:szCs w:val="20"/>
              </w:rPr>
              <w:t xml:space="preserve">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Кмун</w:t>
            </w:r>
            <w:proofErr w:type="spellEnd"/>
            <w:r w:rsidRPr="00FA6ACA">
              <w:rPr>
                <w:sz w:val="20"/>
                <w:szCs w:val="20"/>
              </w:rPr>
              <w:t xml:space="preserve"> - сохранность контингента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отчисленных из </w:t>
            </w:r>
            <w:r w:rsidRPr="00FA6ACA">
              <w:rPr>
                <w:sz w:val="20"/>
                <w:szCs w:val="20"/>
              </w:rPr>
              <w:lastRenderedPageBreak/>
              <w:t xml:space="preserve">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обучающихс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Отчетные данные подведомственных учреждений</w:t>
            </w:r>
          </w:p>
        </w:tc>
      </w:tr>
      <w:tr w:rsidR="00655632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B476BE" w:rsidP="0065563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135C4E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Общий уровень укомплектованности кадрами по штатному расписанию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= </w:t>
            </w:r>
            <w:proofErr w:type="gramStart"/>
            <w:r w:rsidRPr="00FA6ACA">
              <w:rPr>
                <w:sz w:val="20"/>
                <w:szCs w:val="20"/>
              </w:rPr>
              <w:t>Р</w:t>
            </w:r>
            <w:proofErr w:type="gramEnd"/>
            <w:r w:rsidRPr="00FA6ACA">
              <w:rPr>
                <w:sz w:val="20"/>
                <w:szCs w:val="20"/>
              </w:rPr>
              <w:t xml:space="preserve"> </w:t>
            </w:r>
            <w:proofErr w:type="spellStart"/>
            <w:r w:rsidRPr="00FA6ACA">
              <w:rPr>
                <w:sz w:val="20"/>
                <w:szCs w:val="20"/>
              </w:rPr>
              <w:t>уч</w:t>
            </w:r>
            <w:proofErr w:type="spellEnd"/>
            <w:r w:rsidRPr="00FA6ACA">
              <w:rPr>
                <w:sz w:val="20"/>
                <w:szCs w:val="20"/>
              </w:rPr>
              <w:t xml:space="preserve">/Ш общ х 100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</w:t>
            </w:r>
            <w:proofErr w:type="spellStart"/>
            <w:r w:rsidRPr="00FA6ACA">
              <w:rPr>
                <w:sz w:val="20"/>
                <w:szCs w:val="20"/>
              </w:rPr>
              <w:t>Шуч</w:t>
            </w:r>
            <w:proofErr w:type="spellEnd"/>
            <w:r w:rsidRPr="00FA6ACA">
              <w:rPr>
                <w:sz w:val="20"/>
                <w:szCs w:val="20"/>
              </w:rPr>
              <w:t xml:space="preserve"> - общий уровень укомплектованности кадрами по штатному расписанию,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Руч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работников учреждения, </w:t>
            </w:r>
          </w:p>
          <w:p w:rsidR="00655632" w:rsidRPr="00FA6ACA" w:rsidRDefault="00655632" w:rsidP="00655632">
            <w:pPr>
              <w:rPr>
                <w:sz w:val="20"/>
                <w:szCs w:val="20"/>
              </w:rPr>
            </w:pPr>
            <w:proofErr w:type="gramStart"/>
            <w:r w:rsidRPr="00FA6ACA">
              <w:rPr>
                <w:sz w:val="20"/>
                <w:szCs w:val="20"/>
              </w:rPr>
              <w:t>Ш</w:t>
            </w:r>
            <w:proofErr w:type="gramEnd"/>
            <w:r w:rsidRPr="00FA6ACA">
              <w:rPr>
                <w:sz w:val="20"/>
                <w:szCs w:val="20"/>
              </w:rPr>
              <w:t xml:space="preserve"> общ - общее количество штатных единиц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55632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32" w:rsidRPr="00FA6ACA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32" w:rsidRPr="00FA6ACA" w:rsidRDefault="00655632" w:rsidP="00655632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Показатель 3 «Количество </w:t>
            </w:r>
            <w:proofErr w:type="gramStart"/>
            <w:r w:rsidRPr="00FA6ACA">
              <w:rPr>
                <w:sz w:val="20"/>
                <w:szCs w:val="20"/>
              </w:rPr>
              <w:t>обучающихся</w:t>
            </w:r>
            <w:proofErr w:type="gramEnd"/>
            <w:r w:rsidRPr="00FA6ACA">
              <w:rPr>
                <w:sz w:val="20"/>
                <w:szCs w:val="20"/>
              </w:rPr>
              <w:t xml:space="preserve"> по дополнительным общеобразовательным программам (предпрофессиональным программам, общеразвивающим программам, спортивной подготовке по олимпийским видам спорта, спортивной подготовке по неолимпийским видам спорта)»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32" w:rsidRPr="00FA6ACA" w:rsidRDefault="00655632" w:rsidP="00655632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644DA7" w:rsidRPr="00FA6ACA" w:rsidTr="000370A6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A7" w:rsidRPr="00C34760" w:rsidRDefault="00644DA7" w:rsidP="00644DA7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2874BB">
            <w:pPr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 xml:space="preserve">Мероприятие </w:t>
            </w:r>
            <w:r w:rsidR="00AF77EB" w:rsidRPr="000102F2">
              <w:rPr>
                <w:sz w:val="20"/>
                <w:szCs w:val="20"/>
              </w:rPr>
              <w:t>3</w:t>
            </w:r>
            <w:r w:rsidRPr="000102F2">
              <w:rPr>
                <w:sz w:val="20"/>
                <w:szCs w:val="20"/>
              </w:rPr>
              <w:t>.07 «Обеспечение доступа к закрытым спортивным объектам для свободного пользования в течени</w:t>
            </w:r>
            <w:proofErr w:type="gramStart"/>
            <w:r w:rsidRPr="000102F2">
              <w:rPr>
                <w:sz w:val="20"/>
                <w:szCs w:val="20"/>
              </w:rPr>
              <w:t>и</w:t>
            </w:r>
            <w:proofErr w:type="gramEnd"/>
            <w:r w:rsidRPr="000102F2">
              <w:rPr>
                <w:sz w:val="20"/>
                <w:szCs w:val="20"/>
              </w:rPr>
              <w:t xml:space="preserve"> ограниченного времени</w:t>
            </w:r>
            <w:r w:rsidR="002874BB">
              <w:rPr>
                <w:sz w:val="20"/>
                <w:szCs w:val="20"/>
              </w:rPr>
              <w:t xml:space="preserve">, </w:t>
            </w:r>
            <w:r w:rsidR="002874BB" w:rsidRPr="00D161C6">
              <w:rPr>
                <w:sz w:val="20"/>
                <w:szCs w:val="20"/>
              </w:rPr>
              <w:t xml:space="preserve"> </w:t>
            </w:r>
            <w:r w:rsidR="002874BB">
              <w:rPr>
                <w:sz w:val="20"/>
                <w:szCs w:val="20"/>
              </w:rPr>
              <w:t>о</w:t>
            </w:r>
            <w:r w:rsidR="002874BB" w:rsidRPr="00D161C6">
              <w:rPr>
                <w:sz w:val="20"/>
                <w:szCs w:val="20"/>
              </w:rPr>
      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  <w:r w:rsidR="002874BB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A7" w:rsidRPr="000102F2" w:rsidRDefault="00644DA7" w:rsidP="00644DA7">
            <w:pPr>
              <w:jc w:val="center"/>
              <w:rPr>
                <w:sz w:val="20"/>
                <w:szCs w:val="20"/>
              </w:rPr>
            </w:pPr>
            <w:r w:rsidRPr="000102F2">
              <w:rPr>
                <w:sz w:val="20"/>
                <w:szCs w:val="20"/>
              </w:rPr>
              <w:t>Х</w:t>
            </w:r>
          </w:p>
        </w:tc>
      </w:tr>
      <w:tr w:rsidR="00D156D8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6D8" w:rsidRPr="000102F2" w:rsidRDefault="00B476BE" w:rsidP="00D156D8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B476BE"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Степень выполнения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=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>/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общ *100, 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  </w:t>
            </w:r>
            <w:r w:rsidRPr="00FA6ACA">
              <w:rPr>
                <w:sz w:val="20"/>
                <w:szCs w:val="20"/>
                <w:lang w:val="en-US"/>
              </w:rPr>
              <w:t>S</w:t>
            </w:r>
            <w:r w:rsidRPr="00FA6ACA">
              <w:rPr>
                <w:sz w:val="20"/>
                <w:szCs w:val="20"/>
              </w:rPr>
              <w:t xml:space="preserve"> -  степень выполнения мероприятия</w:t>
            </w:r>
          </w:p>
          <w:p w:rsidR="00D156D8" w:rsidRPr="00FA6ACA" w:rsidRDefault="00D156D8" w:rsidP="00D156D8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FA6ACA">
              <w:rPr>
                <w:sz w:val="20"/>
                <w:szCs w:val="20"/>
              </w:rPr>
              <w:t>выд</w:t>
            </w:r>
            <w:proofErr w:type="spellEnd"/>
            <w:r w:rsidRPr="00FA6ACA">
              <w:rPr>
                <w:sz w:val="20"/>
                <w:szCs w:val="20"/>
              </w:rPr>
              <w:t xml:space="preserve"> – объем </w:t>
            </w:r>
            <w:r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D8" w:rsidRPr="00FA6ACA" w:rsidRDefault="00D156D8" w:rsidP="00D156D8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4C5D80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80" w:rsidRDefault="00B476BE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Количество посетителей в МБУ ФК и</w:t>
            </w:r>
            <w:proofErr w:type="gramStart"/>
            <w:r w:rsidRPr="00FA6ACA">
              <w:rPr>
                <w:sz w:val="20"/>
                <w:szCs w:val="20"/>
              </w:rPr>
              <w:t xml:space="preserve"> С</w:t>
            </w:r>
            <w:proofErr w:type="gramEnd"/>
            <w:r w:rsidRPr="00FA6ACA">
              <w:rPr>
                <w:sz w:val="20"/>
                <w:szCs w:val="20"/>
              </w:rPr>
              <w:t xml:space="preserve"> «Объединенная дирекция стадион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D80" w:rsidRPr="00FA6ACA" w:rsidRDefault="004C5D80" w:rsidP="004C5D80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ых учреждений</w:t>
            </w:r>
          </w:p>
        </w:tc>
      </w:tr>
      <w:tr w:rsidR="00ED52D6" w:rsidRPr="00FA6ACA" w:rsidTr="00894E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6" w:rsidRDefault="00B476BE" w:rsidP="00ED52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D6" w:rsidRPr="00D161C6" w:rsidRDefault="00ED52D6" w:rsidP="002874BB">
            <w:pPr>
              <w:rPr>
                <w:sz w:val="20"/>
                <w:szCs w:val="20"/>
              </w:rPr>
            </w:pPr>
            <w:r w:rsidRPr="00D161C6">
              <w:rPr>
                <w:sz w:val="20"/>
                <w:szCs w:val="20"/>
              </w:rPr>
              <w:t xml:space="preserve">Показатель  </w:t>
            </w:r>
            <w:r w:rsidR="002874BB">
              <w:rPr>
                <w:sz w:val="20"/>
                <w:szCs w:val="20"/>
              </w:rPr>
              <w:t>3</w:t>
            </w:r>
            <w:r w:rsidRPr="00D161C6">
              <w:rPr>
                <w:sz w:val="20"/>
                <w:szCs w:val="20"/>
              </w:rPr>
              <w:t xml:space="preserve"> «Количество мероприятий</w:t>
            </w:r>
            <w:r w:rsidR="002874BB">
              <w:rPr>
                <w:sz w:val="20"/>
                <w:szCs w:val="20"/>
              </w:rPr>
              <w:t xml:space="preserve"> </w:t>
            </w:r>
            <w:r w:rsidR="002874BB" w:rsidRPr="00D161C6">
              <w:rPr>
                <w:sz w:val="20"/>
                <w:szCs w:val="20"/>
              </w:rPr>
              <w:t>в рамках Всероссийского физкультурно-спортивного комплекса «Готов к труду и обороне» (ГТО)</w:t>
            </w:r>
            <w:r w:rsidRPr="00D161C6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D6" w:rsidRPr="00FA6ACA" w:rsidRDefault="00ED52D6" w:rsidP="00ED52D6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D6" w:rsidRPr="00FA6ACA" w:rsidRDefault="00ED52D6" w:rsidP="00ED52D6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D6" w:rsidRPr="00FA6ACA" w:rsidRDefault="00ED52D6" w:rsidP="00ED52D6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b/>
                <w:bCs/>
                <w:sz w:val="20"/>
                <w:szCs w:val="20"/>
              </w:rPr>
            </w:pPr>
            <w:r w:rsidRPr="00FA6ACA">
              <w:rPr>
                <w:b/>
                <w:bCs/>
                <w:sz w:val="20"/>
                <w:szCs w:val="20"/>
              </w:rPr>
              <w:t>Подпрограмма 2 «Развитие молодежной политики на территори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Улучшение условий для самореализации молодежи города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участников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2 «Доля молодых граждан, удовлетворенных качеством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D156D8" w:rsidRDefault="0070355D" w:rsidP="0070355D">
            <w:pPr>
              <w:jc w:val="center"/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>Относительный показатель</w:t>
            </w:r>
          </w:p>
          <w:p w:rsidR="0070355D" w:rsidRPr="00D156D8" w:rsidRDefault="0070355D" w:rsidP="0070355D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Д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 = 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/М общ х 100, </w:t>
            </w:r>
          </w:p>
          <w:p w:rsidR="0070355D" w:rsidRPr="00D156D8" w:rsidRDefault="0070355D" w:rsidP="0070355D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где </w:t>
            </w:r>
            <w:proofErr w:type="spellStart"/>
            <w:r w:rsidRPr="00D156D8">
              <w:rPr>
                <w:sz w:val="18"/>
                <w:szCs w:val="18"/>
              </w:rPr>
              <w:t>Дсис</w:t>
            </w:r>
            <w:proofErr w:type="spellEnd"/>
            <w:r w:rsidRPr="00D156D8">
              <w:rPr>
                <w:sz w:val="18"/>
                <w:szCs w:val="18"/>
              </w:rPr>
              <w:t xml:space="preserve">  -  доля молодых граждан, удовлетворенных качеством проведенных мероприятий,</w:t>
            </w:r>
          </w:p>
          <w:p w:rsidR="0070355D" w:rsidRPr="00D156D8" w:rsidRDefault="0070355D" w:rsidP="0070355D">
            <w:pPr>
              <w:rPr>
                <w:sz w:val="18"/>
                <w:szCs w:val="18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spellStart"/>
            <w:r w:rsidRPr="00D156D8">
              <w:rPr>
                <w:sz w:val="18"/>
                <w:szCs w:val="18"/>
              </w:rPr>
              <w:t>сис</w:t>
            </w:r>
            <w:proofErr w:type="spellEnd"/>
            <w:r w:rsidRPr="00D156D8">
              <w:rPr>
                <w:sz w:val="18"/>
                <w:szCs w:val="18"/>
              </w:rPr>
              <w:t xml:space="preserve">-количество молодых граждан Твери, положительно ответивших на вопросы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D156D8">
              <w:rPr>
                <w:sz w:val="18"/>
                <w:szCs w:val="18"/>
              </w:rPr>
              <w:t xml:space="preserve">М </w:t>
            </w:r>
            <w:proofErr w:type="gramStart"/>
            <w:r w:rsidRPr="00D156D8">
              <w:rPr>
                <w:sz w:val="18"/>
                <w:szCs w:val="18"/>
              </w:rPr>
              <w:t>общ</w:t>
            </w:r>
            <w:proofErr w:type="gramEnd"/>
            <w:r w:rsidRPr="00D156D8">
              <w:rPr>
                <w:sz w:val="18"/>
                <w:szCs w:val="18"/>
              </w:rPr>
              <w:t xml:space="preserve"> - общее количество опрошенных молодых гражда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оциологическое исследование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Организация и проведение мероприятий в сфере реализации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 в рамках реализации молодежной политики, включенных в календарный план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</w:t>
            </w:r>
            <w:r w:rsidRPr="00FA6ACA">
              <w:rPr>
                <w:sz w:val="20"/>
                <w:szCs w:val="20"/>
              </w:rPr>
              <w:t xml:space="preserve"> «Организация работы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граждан от 14 лет, включенных в деятельность студенческих трудовых отрядов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</w:t>
            </w:r>
            <w:r w:rsidRPr="00FA6ACA">
              <w:rPr>
                <w:sz w:val="20"/>
                <w:szCs w:val="20"/>
              </w:rPr>
              <w:t xml:space="preserve"> «Предоставление субсидий молодежным и детским общественным объединениям в сфер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ёжи, принявших участие в программах молодёжных общественных объединений от общей численности молодёжи город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орг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= К </w:t>
            </w:r>
            <w:proofErr w:type="spellStart"/>
            <w:r w:rsidRPr="00FA6ACA">
              <w:rPr>
                <w:sz w:val="20"/>
                <w:szCs w:val="20"/>
              </w:rPr>
              <w:t>орг</w:t>
            </w:r>
            <w:proofErr w:type="spellEnd"/>
            <w:r w:rsidRPr="00FA6ACA">
              <w:rPr>
                <w:sz w:val="20"/>
                <w:szCs w:val="20"/>
              </w:rPr>
              <w:t xml:space="preserve">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где Д </w:t>
            </w:r>
            <w:proofErr w:type="spellStart"/>
            <w:proofErr w:type="gramStart"/>
            <w:r w:rsidRPr="00FA6ACA">
              <w:rPr>
                <w:sz w:val="20"/>
                <w:szCs w:val="20"/>
              </w:rPr>
              <w:t>орг</w:t>
            </w:r>
            <w:proofErr w:type="spellEnd"/>
            <w:proofErr w:type="gramEnd"/>
            <w:r w:rsidRPr="00FA6ACA">
              <w:rPr>
                <w:sz w:val="20"/>
                <w:szCs w:val="20"/>
              </w:rPr>
              <w:t xml:space="preserve"> - доля подростков и молодёжи, принявших участие в программах молодёжных общественных объединений от общей численности молодёжи город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К </w:t>
            </w:r>
            <w:proofErr w:type="spellStart"/>
            <w:r w:rsidRPr="00FA6ACA">
              <w:rPr>
                <w:sz w:val="20"/>
                <w:szCs w:val="20"/>
              </w:rPr>
              <w:t>орг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общественных объединений,  </w:t>
            </w:r>
          </w:p>
          <w:p w:rsidR="0070355D" w:rsidRPr="00FA6ACA" w:rsidRDefault="0070355D" w:rsidP="0070355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>-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Административное мероприятие 1.04</w:t>
            </w:r>
            <w:r w:rsidRPr="00FA6ACA">
              <w:rPr>
                <w:sz w:val="20"/>
                <w:szCs w:val="20"/>
              </w:rPr>
              <w:t xml:space="preserve"> «Проведение конференций, круглых столов, совещаний по вопросам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роведенных мероприят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</w:t>
            </w:r>
            <w:r w:rsidRPr="00FA6ACA">
              <w:rPr>
                <w:sz w:val="20"/>
                <w:szCs w:val="20"/>
              </w:rPr>
              <w:t xml:space="preserve"> «Улучшение условий для организации работы с подростками и молодежью в МБУ «Подростково-молодежный центр» и клубах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подростков и молодежи, принявших участие в мероприятиях МБУ "Подростково-молодежный центр" и клубов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клуб</w:t>
            </w:r>
            <w:proofErr w:type="gramStart"/>
            <w:r w:rsidRPr="00FA6ACA">
              <w:rPr>
                <w:sz w:val="20"/>
                <w:szCs w:val="20"/>
              </w:rPr>
              <w:t xml:space="preserve"> =  К</w:t>
            </w:r>
            <w:proofErr w:type="gramEnd"/>
            <w:r w:rsidRPr="00FA6ACA">
              <w:rPr>
                <w:sz w:val="20"/>
                <w:szCs w:val="20"/>
              </w:rPr>
              <w:t xml:space="preserve"> клуб/ </w:t>
            </w: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*100, 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клуб -  доля подростков и молодежи, принявших участие в мероприятиях МБУ "Подростково-молодежный центр" и клубов по месту жительства,</w:t>
            </w:r>
          </w:p>
          <w:p w:rsidR="0070355D" w:rsidRPr="00FA6ACA" w:rsidRDefault="0070355D" w:rsidP="0070355D">
            <w:pPr>
              <w:rPr>
                <w:sz w:val="20"/>
                <w:szCs w:val="20"/>
              </w:rPr>
            </w:pPr>
            <w:proofErr w:type="spellStart"/>
            <w:r w:rsidRPr="00FA6ACA">
              <w:rPr>
                <w:sz w:val="20"/>
                <w:szCs w:val="20"/>
              </w:rPr>
              <w:t>Кклуб</w:t>
            </w:r>
            <w:proofErr w:type="spellEnd"/>
            <w:r w:rsidRPr="00FA6ACA">
              <w:rPr>
                <w:sz w:val="20"/>
                <w:szCs w:val="20"/>
              </w:rPr>
              <w:t xml:space="preserve">-количество молодых граждан Твери, участвующих в мероприятиях подведомственного учреждения, </w:t>
            </w:r>
          </w:p>
          <w:p w:rsidR="0070355D" w:rsidRPr="00FA6ACA" w:rsidRDefault="0070355D" w:rsidP="0070355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A6ACA">
              <w:rPr>
                <w:sz w:val="20"/>
                <w:szCs w:val="20"/>
              </w:rPr>
              <w:t>Кобщ</w:t>
            </w:r>
            <w:proofErr w:type="spellEnd"/>
            <w:r w:rsidRPr="00FA6ACA">
              <w:rPr>
                <w:sz w:val="20"/>
                <w:szCs w:val="20"/>
              </w:rPr>
              <w:t xml:space="preserve"> - общее количество молодых граждан Твер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</w:t>
            </w:r>
            <w:r w:rsidRPr="00FA6ACA">
              <w:rPr>
                <w:sz w:val="20"/>
                <w:szCs w:val="20"/>
              </w:rPr>
              <w:t xml:space="preserve"> «Ремонт, благоустройство МБУ </w:t>
            </w:r>
            <w:r w:rsidRPr="00FA6ACA">
              <w:rPr>
                <w:sz w:val="20"/>
                <w:szCs w:val="20"/>
              </w:rPr>
              <w:lastRenderedPageBreak/>
              <w:t>"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70355D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355D" w:rsidRPr="00FA6ACA" w:rsidRDefault="0070355D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объектов МБУ «Подростково-молодежный центр», где произведены ремонтные работы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355D" w:rsidRPr="00FA6ACA" w:rsidRDefault="0070355D" w:rsidP="0070355D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6FF" w:rsidRPr="00FA6ACA" w:rsidRDefault="004016FF" w:rsidP="00F831FD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</w:t>
            </w:r>
            <w:r w:rsidRPr="00FA6ACA">
              <w:rPr>
                <w:sz w:val="20"/>
                <w:szCs w:val="20"/>
              </w:rPr>
              <w:t xml:space="preserve"> «Материально-техническое переоснащение МБУ </w:t>
            </w:r>
            <w:r w:rsidR="00F831FD" w:rsidRPr="00FA6ACA">
              <w:rPr>
                <w:sz w:val="20"/>
                <w:szCs w:val="20"/>
              </w:rPr>
              <w:t>«</w:t>
            </w:r>
            <w:r w:rsidRPr="00FA6ACA">
              <w:rPr>
                <w:sz w:val="20"/>
                <w:szCs w:val="20"/>
              </w:rPr>
              <w:t>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F37E8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единиц оборудования, приобретенных в учреждение молодежной политик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четные данные подведомственного учреждения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Мероприятие 2.03 «Организация оказания муниципальных услуг «Организация досуга и реализация социальных инициатив для подростков и молодежи, оказание социально-психологической помощи» в рамках муниципального зада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F37E8F" w:rsidP="005B67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детей и подростков, свободно посещающих подростковые клубы по месту жительст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F37E8F" w:rsidP="00135C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D156D8">
            <w:pPr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Показатель 2 «</w:t>
            </w:r>
            <w:r w:rsidR="00D156D8" w:rsidRPr="00E51E65">
              <w:rPr>
                <w:sz w:val="20"/>
                <w:szCs w:val="20"/>
              </w:rPr>
              <w:t>Количество</w:t>
            </w:r>
            <w:r w:rsidRPr="00E51E65">
              <w:rPr>
                <w:sz w:val="20"/>
                <w:szCs w:val="20"/>
              </w:rPr>
              <w:t xml:space="preserve"> подростков и молодежи</w:t>
            </w:r>
            <w:r w:rsidR="00D156D8" w:rsidRPr="00E51E65">
              <w:rPr>
                <w:sz w:val="20"/>
                <w:szCs w:val="20"/>
              </w:rPr>
              <w:t>, получивших</w:t>
            </w:r>
            <w:r w:rsidRPr="00E51E65">
              <w:rPr>
                <w:sz w:val="20"/>
                <w:szCs w:val="20"/>
              </w:rPr>
              <w:t xml:space="preserve"> психологически</w:t>
            </w:r>
            <w:r w:rsidR="00D156D8" w:rsidRPr="00E51E65">
              <w:rPr>
                <w:sz w:val="20"/>
                <w:szCs w:val="20"/>
              </w:rPr>
              <w:t>е услуги</w:t>
            </w:r>
            <w:r w:rsidRPr="00E51E65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4016FF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челове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4016FF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E51E65" w:rsidRDefault="004016FF" w:rsidP="004016FF">
            <w:pPr>
              <w:jc w:val="center"/>
              <w:rPr>
                <w:sz w:val="20"/>
                <w:szCs w:val="20"/>
              </w:rPr>
            </w:pPr>
            <w:r w:rsidRPr="00E51E65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FF" w:rsidRPr="00FA6ACA" w:rsidRDefault="004016F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Мероприятие 2.04 </w:t>
            </w:r>
            <w:r w:rsidRPr="00FA6ACA">
              <w:rPr>
                <w:sz w:val="20"/>
                <w:szCs w:val="20"/>
              </w:rPr>
              <w:t>«Проведение противопожарных мероприятий в МБУ «Подростково-молодежный центр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4016FF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F37E8F" w:rsidP="004016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униципальных учреждений, в которых проведены противопожарные мероприят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6FF" w:rsidRPr="00FA6ACA" w:rsidRDefault="004016FF" w:rsidP="004016FF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FA6ACA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CA" w:rsidRPr="00FA6ACA" w:rsidRDefault="00FA6ACA" w:rsidP="00FA6AC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1D06B8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5 «Организация деятельности клубных формирований МБ</w:t>
            </w:r>
            <w:proofErr w:type="gramStart"/>
            <w:r w:rsidRPr="00FA6ACA">
              <w:rPr>
                <w:bCs/>
                <w:sz w:val="20"/>
                <w:szCs w:val="20"/>
              </w:rPr>
              <w:t>У«</w:t>
            </w:r>
            <w:proofErr w:type="gramEnd"/>
            <w:r w:rsidR="001D06B8">
              <w:rPr>
                <w:bCs/>
                <w:sz w:val="20"/>
                <w:szCs w:val="20"/>
              </w:rPr>
              <w:t>ПМЦ</w:t>
            </w:r>
            <w:r w:rsidRPr="00FA6ACA">
              <w:rPr>
                <w:bCs/>
                <w:sz w:val="20"/>
                <w:szCs w:val="20"/>
              </w:rPr>
              <w:t>»</w:t>
            </w:r>
            <w:r w:rsidR="001D06B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FA6ACA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ACA" w:rsidRPr="00FA6ACA" w:rsidRDefault="00F37E8F" w:rsidP="004C5D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Показатель 1 «Количество клубных формировани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ACA" w:rsidRPr="00FA6ACA" w:rsidRDefault="00FA6ACA" w:rsidP="00FA6ACA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172A44" w:rsidRPr="00FA6ACA" w:rsidTr="00894ED8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</w:t>
            </w:r>
            <w:r>
              <w:rPr>
                <w:bCs/>
                <w:sz w:val="20"/>
                <w:szCs w:val="20"/>
              </w:rPr>
              <w:t>6</w:t>
            </w:r>
            <w:r w:rsidRPr="00FA6ACA">
              <w:rPr>
                <w:bCs/>
                <w:sz w:val="20"/>
                <w:szCs w:val="20"/>
              </w:rPr>
              <w:t xml:space="preserve"> «Организация </w:t>
            </w:r>
            <w:r>
              <w:rPr>
                <w:bCs/>
                <w:sz w:val="20"/>
                <w:szCs w:val="20"/>
              </w:rPr>
              <w:t>досуга детей, подростков и молодеж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135C4E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 xml:space="preserve">Показатель 1 «Количество </w:t>
            </w:r>
            <w:r>
              <w:rPr>
                <w:bCs/>
                <w:sz w:val="20"/>
                <w:szCs w:val="20"/>
              </w:rPr>
              <w:t>кружков и секций</w:t>
            </w:r>
            <w:r w:rsidRPr="00FA6AC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Отчетные данные подведомственного учреждения </w:t>
            </w:r>
          </w:p>
        </w:tc>
      </w:tr>
      <w:tr w:rsidR="00172A44" w:rsidRPr="00FA6ACA" w:rsidTr="00F831FD">
        <w:trPr>
          <w:gridBefore w:val="1"/>
          <w:wBefore w:w="7" w:type="dxa"/>
          <w:trHeight w:val="6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135C4E" w:rsidRDefault="00172A44" w:rsidP="00172A44">
            <w:pPr>
              <w:rPr>
                <w:b/>
                <w:bCs/>
                <w:sz w:val="20"/>
                <w:szCs w:val="20"/>
              </w:rPr>
            </w:pPr>
            <w:r w:rsidRPr="00135C4E">
              <w:rPr>
                <w:b/>
                <w:bCs/>
                <w:sz w:val="20"/>
                <w:szCs w:val="20"/>
              </w:rPr>
              <w:t>Подпрограмма 3 «Обеспечение жильем молодых семей в городе Твер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1</w:t>
            </w:r>
            <w:r w:rsidRPr="00FA6ACA">
              <w:rPr>
                <w:sz w:val="20"/>
                <w:szCs w:val="20"/>
              </w:rPr>
              <w:t xml:space="preserve"> «Содействие в улучшении жилищных условий молодых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20126F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лучшивши</w:t>
            </w:r>
            <w:r w:rsidR="0020126F">
              <w:rPr>
                <w:sz w:val="20"/>
                <w:szCs w:val="20"/>
              </w:rPr>
              <w:t>х жилищные условия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1</w:t>
            </w:r>
            <w:r w:rsidRPr="00FA6ACA">
              <w:rPr>
                <w:sz w:val="20"/>
                <w:szCs w:val="20"/>
              </w:rPr>
              <w:t xml:space="preserve"> «Прием документов от молодых семей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акетов документов, принятых от молодых семей для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2 «</w:t>
            </w:r>
            <w:r w:rsidRPr="00FA6ACA">
              <w:rPr>
                <w:sz w:val="20"/>
                <w:szCs w:val="20"/>
              </w:rPr>
              <w:t>Формирование списка молодых семей-участников подпрограммы и предоставление его в Комитет по делам молодежи Тверской област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семей, участвующих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1.03 «</w:t>
            </w:r>
            <w:r w:rsidRPr="00FA6ACA">
              <w:rPr>
                <w:sz w:val="20"/>
                <w:szCs w:val="20"/>
              </w:rPr>
              <w:t>Социальная выплата на приобретение (строительство) жилья</w:t>
            </w:r>
            <w:r>
              <w:rPr>
                <w:sz w:val="20"/>
                <w:szCs w:val="20"/>
              </w:rPr>
              <w:t xml:space="preserve"> молодым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выданных свидетельств о праве предоставления социальной выплаты на приобретение (строительство) жилья</w:t>
            </w:r>
            <w:r>
              <w:rPr>
                <w:sz w:val="20"/>
                <w:szCs w:val="20"/>
              </w:rPr>
              <w:t xml:space="preserve"> семьям на условиях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федерального, областного и местного бюджетов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1.04</w:t>
            </w:r>
            <w:r w:rsidRPr="00FA6ACA">
              <w:rPr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выплата на приобретение (строительство) жилья молодым семьям в полном объеме за счет бюджета города Твери</w:t>
            </w:r>
            <w:r w:rsidRPr="00FA6ACA">
              <w:rPr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D156D8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казатель 1 «Количество выданных свидетельств о праве предоставления социальной выплаты на приобретение (строительство) </w:t>
            </w:r>
            <w:r>
              <w:rPr>
                <w:sz w:val="20"/>
                <w:szCs w:val="20"/>
              </w:rPr>
              <w:t xml:space="preserve"> жилья молодым семьям в полном объеме за счет бюджета города Твер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Задача 2 «</w:t>
            </w:r>
            <w:r w:rsidRPr="00FA6ACA">
              <w:rPr>
                <w:sz w:val="20"/>
                <w:szCs w:val="20"/>
              </w:rPr>
              <w:t>Информирование молодых граждан о мерах поддержки молодых семе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молодых семей, обратившихся за поддержкой в решении жилищных проблем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сем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1 «</w:t>
            </w:r>
            <w:r w:rsidRPr="00FA6ACA">
              <w:rPr>
                <w:sz w:val="20"/>
                <w:szCs w:val="20"/>
              </w:rPr>
              <w:t>Консультирование молодых семей по вопросам участия в подпрограмме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135C4E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Доля семей, получивших консультацию по вопросам участия в подпрограмме, от числа обратившихс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%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Относительный показатель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Д с</w:t>
            </w:r>
            <w:proofErr w:type="gramStart"/>
            <w:r w:rsidRPr="00FA6ACA">
              <w:rPr>
                <w:sz w:val="20"/>
                <w:szCs w:val="20"/>
              </w:rPr>
              <w:t xml:space="preserve"> = С</w:t>
            </w:r>
            <w:proofErr w:type="gramEnd"/>
            <w:r w:rsidRPr="00FA6ACA">
              <w:rPr>
                <w:sz w:val="20"/>
                <w:szCs w:val="20"/>
              </w:rPr>
              <w:t xml:space="preserve"> с/С общ х100, 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где</w:t>
            </w:r>
            <w:proofErr w:type="gramStart"/>
            <w:r w:rsidRPr="00FA6ACA">
              <w:rPr>
                <w:sz w:val="20"/>
                <w:szCs w:val="20"/>
              </w:rPr>
              <w:t xml:space="preserve"> Д</w:t>
            </w:r>
            <w:proofErr w:type="gramEnd"/>
            <w:r w:rsidRPr="00FA6ACA">
              <w:rPr>
                <w:sz w:val="20"/>
                <w:szCs w:val="20"/>
              </w:rPr>
              <w:t xml:space="preserve"> с - доля семей, получивших консультацию по вопросам участия в подпрограмме, от числа обратившихся 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с-количество молодых семей, получивших консультацию по вопросам участия в подпрограмме, </w:t>
            </w:r>
          </w:p>
          <w:p w:rsidR="00172A44" w:rsidRPr="00FA6ACA" w:rsidRDefault="00172A44" w:rsidP="00172A44">
            <w:pPr>
              <w:shd w:val="clear" w:color="auto" w:fill="FFFFFF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 xml:space="preserve">С </w:t>
            </w:r>
            <w:proofErr w:type="gramStart"/>
            <w:r w:rsidRPr="00FA6ACA">
              <w:rPr>
                <w:sz w:val="20"/>
                <w:szCs w:val="20"/>
              </w:rPr>
              <w:t>общ</w:t>
            </w:r>
            <w:proofErr w:type="gramEnd"/>
            <w:r w:rsidRPr="00FA6ACA">
              <w:rPr>
                <w:sz w:val="20"/>
                <w:szCs w:val="20"/>
              </w:rPr>
              <w:t xml:space="preserve"> - общее количество молодых семей, обратившихся за поддержкой в решении жилищных пробле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44" w:rsidRPr="00FA6ACA" w:rsidRDefault="00172A44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bCs/>
                <w:sz w:val="20"/>
                <w:szCs w:val="20"/>
              </w:rPr>
              <w:t>Мероприятие 2.02 «</w:t>
            </w:r>
            <w:r w:rsidRPr="00FA6ACA">
              <w:rPr>
                <w:sz w:val="20"/>
                <w:szCs w:val="20"/>
              </w:rPr>
              <w:t xml:space="preserve">Обеспечение освещения информации о ходе реализации подпрограммы в средствах массовой </w:t>
            </w:r>
            <w:r w:rsidRPr="00FA6ACA">
              <w:rPr>
                <w:sz w:val="20"/>
                <w:szCs w:val="20"/>
              </w:rPr>
              <w:lastRenderedPageBreak/>
              <w:t>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Х</w:t>
            </w:r>
          </w:p>
        </w:tc>
      </w:tr>
      <w:tr w:rsidR="00172A44" w:rsidRPr="00FA6ACA" w:rsidTr="00F831FD">
        <w:trPr>
          <w:gridBefore w:val="1"/>
          <w:wBefore w:w="7" w:type="dxa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F37E8F" w:rsidP="00172A4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2A44" w:rsidRPr="00FA6ACA" w:rsidRDefault="00172A44" w:rsidP="00172A44">
            <w:pPr>
              <w:rPr>
                <w:bCs/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Показатель 1 «Количество публикаций, видеосюжетов о подпрограмме в средствах массовой информации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Ед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Абсолютная величи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44" w:rsidRPr="00FA6ACA" w:rsidRDefault="00172A44" w:rsidP="00172A44">
            <w:pPr>
              <w:jc w:val="center"/>
              <w:rPr>
                <w:sz w:val="20"/>
                <w:szCs w:val="20"/>
              </w:rPr>
            </w:pPr>
            <w:r w:rsidRPr="00FA6ACA">
              <w:rPr>
                <w:sz w:val="20"/>
                <w:szCs w:val="20"/>
              </w:rPr>
              <w:t>Ведомственная оперативная отчетность</w:t>
            </w:r>
          </w:p>
        </w:tc>
      </w:tr>
    </w:tbl>
    <w:p w:rsidR="00463146" w:rsidRDefault="00F840FE" w:rsidP="00F37E8F">
      <w:pPr>
        <w:jc w:val="right"/>
      </w:pPr>
      <w:r>
        <w:t>».</w:t>
      </w:r>
    </w:p>
    <w:p w:rsidR="006A2972" w:rsidRPr="00A11DE5" w:rsidRDefault="00F37E8F" w:rsidP="006A2972">
      <w:pPr>
        <w:jc w:val="both"/>
      </w:pPr>
      <w:r>
        <w:t>Н</w:t>
      </w:r>
      <w:r w:rsidR="00172A44">
        <w:t>ачальник</w:t>
      </w:r>
      <w:r w:rsidR="006A2972" w:rsidRPr="00A11DE5">
        <w:t xml:space="preserve"> управления по культуре,</w:t>
      </w:r>
    </w:p>
    <w:p w:rsidR="006A2972" w:rsidRPr="00A11DE5" w:rsidRDefault="006A2972" w:rsidP="006A2972">
      <w:pPr>
        <w:jc w:val="both"/>
      </w:pPr>
      <w:r w:rsidRPr="00A11DE5">
        <w:t xml:space="preserve">спорту и делам молодежи </w:t>
      </w:r>
    </w:p>
    <w:p w:rsidR="00BA2173" w:rsidRDefault="006A2972" w:rsidP="00A11DE5">
      <w:pPr>
        <w:jc w:val="both"/>
      </w:pPr>
      <w:r w:rsidRPr="00A11DE5">
        <w:t>администрации города Твери</w:t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Pr="00A11DE5">
        <w:tab/>
      </w:r>
      <w:r w:rsidR="00F37E8F">
        <w:t>М.Е. Соколов</w:t>
      </w:r>
    </w:p>
    <w:sectPr w:rsidR="00BA2173" w:rsidSect="00816E5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2"/>
    <w:rsid w:val="000102F2"/>
    <w:rsid w:val="000214EC"/>
    <w:rsid w:val="00025D9E"/>
    <w:rsid w:val="00027C1F"/>
    <w:rsid w:val="000370A6"/>
    <w:rsid w:val="000429B9"/>
    <w:rsid w:val="00073782"/>
    <w:rsid w:val="000D27F5"/>
    <w:rsid w:val="000D3476"/>
    <w:rsid w:val="000D3716"/>
    <w:rsid w:val="00135C4E"/>
    <w:rsid w:val="0014107F"/>
    <w:rsid w:val="00172A44"/>
    <w:rsid w:val="001B63DE"/>
    <w:rsid w:val="001D06B8"/>
    <w:rsid w:val="0020126F"/>
    <w:rsid w:val="002062D8"/>
    <w:rsid w:val="0021518D"/>
    <w:rsid w:val="00245D85"/>
    <w:rsid w:val="00262524"/>
    <w:rsid w:val="00283C9D"/>
    <w:rsid w:val="002874BB"/>
    <w:rsid w:val="0029226E"/>
    <w:rsid w:val="002A75F1"/>
    <w:rsid w:val="002B4028"/>
    <w:rsid w:val="002C7CCC"/>
    <w:rsid w:val="003748DC"/>
    <w:rsid w:val="00383751"/>
    <w:rsid w:val="003D0452"/>
    <w:rsid w:val="004016FF"/>
    <w:rsid w:val="00463146"/>
    <w:rsid w:val="00476DBF"/>
    <w:rsid w:val="004C5D80"/>
    <w:rsid w:val="004D5200"/>
    <w:rsid w:val="00502C6C"/>
    <w:rsid w:val="00504330"/>
    <w:rsid w:val="00507DB3"/>
    <w:rsid w:val="0051446D"/>
    <w:rsid w:val="00522F60"/>
    <w:rsid w:val="00535F37"/>
    <w:rsid w:val="00543ADC"/>
    <w:rsid w:val="00544319"/>
    <w:rsid w:val="0054482B"/>
    <w:rsid w:val="005630B7"/>
    <w:rsid w:val="005701E0"/>
    <w:rsid w:val="005A6EE2"/>
    <w:rsid w:val="005B556E"/>
    <w:rsid w:val="005B6759"/>
    <w:rsid w:val="006265AC"/>
    <w:rsid w:val="00643189"/>
    <w:rsid w:val="00644DA7"/>
    <w:rsid w:val="00652EC5"/>
    <w:rsid w:val="00655632"/>
    <w:rsid w:val="006856FA"/>
    <w:rsid w:val="006A2972"/>
    <w:rsid w:val="006C10D2"/>
    <w:rsid w:val="006E14B4"/>
    <w:rsid w:val="006E40B1"/>
    <w:rsid w:val="006E4F99"/>
    <w:rsid w:val="006F586C"/>
    <w:rsid w:val="0070355D"/>
    <w:rsid w:val="00707989"/>
    <w:rsid w:val="007368C2"/>
    <w:rsid w:val="00751A4A"/>
    <w:rsid w:val="007A03A9"/>
    <w:rsid w:val="007A073A"/>
    <w:rsid w:val="007A11B9"/>
    <w:rsid w:val="007A72BC"/>
    <w:rsid w:val="007E309E"/>
    <w:rsid w:val="007F1356"/>
    <w:rsid w:val="00802650"/>
    <w:rsid w:val="00805084"/>
    <w:rsid w:val="008063B1"/>
    <w:rsid w:val="008103C7"/>
    <w:rsid w:val="00816E5D"/>
    <w:rsid w:val="00825841"/>
    <w:rsid w:val="008279C0"/>
    <w:rsid w:val="008470F7"/>
    <w:rsid w:val="00876795"/>
    <w:rsid w:val="00887A4D"/>
    <w:rsid w:val="00894ED8"/>
    <w:rsid w:val="008A49DB"/>
    <w:rsid w:val="008F16BA"/>
    <w:rsid w:val="009449D4"/>
    <w:rsid w:val="009609A1"/>
    <w:rsid w:val="009702C3"/>
    <w:rsid w:val="0097756D"/>
    <w:rsid w:val="009C5B5F"/>
    <w:rsid w:val="009D422B"/>
    <w:rsid w:val="009F3B1C"/>
    <w:rsid w:val="009F5063"/>
    <w:rsid w:val="00A013A5"/>
    <w:rsid w:val="00A11DE5"/>
    <w:rsid w:val="00A334C4"/>
    <w:rsid w:val="00A5714B"/>
    <w:rsid w:val="00AA4647"/>
    <w:rsid w:val="00AA6461"/>
    <w:rsid w:val="00AE74FB"/>
    <w:rsid w:val="00AF77EB"/>
    <w:rsid w:val="00B03EBF"/>
    <w:rsid w:val="00B42888"/>
    <w:rsid w:val="00B476BE"/>
    <w:rsid w:val="00B561C7"/>
    <w:rsid w:val="00B6141B"/>
    <w:rsid w:val="00B964C6"/>
    <w:rsid w:val="00B964E7"/>
    <w:rsid w:val="00B972F5"/>
    <w:rsid w:val="00BA2173"/>
    <w:rsid w:val="00BB3858"/>
    <w:rsid w:val="00C00D66"/>
    <w:rsid w:val="00C152AC"/>
    <w:rsid w:val="00C153A5"/>
    <w:rsid w:val="00C223BC"/>
    <w:rsid w:val="00C3446E"/>
    <w:rsid w:val="00C34760"/>
    <w:rsid w:val="00C65533"/>
    <w:rsid w:val="00C808EB"/>
    <w:rsid w:val="00CC31DA"/>
    <w:rsid w:val="00CF7BA8"/>
    <w:rsid w:val="00D156D8"/>
    <w:rsid w:val="00D161C6"/>
    <w:rsid w:val="00DE112A"/>
    <w:rsid w:val="00E03FCD"/>
    <w:rsid w:val="00E25D1A"/>
    <w:rsid w:val="00E51E65"/>
    <w:rsid w:val="00E743B0"/>
    <w:rsid w:val="00E82CEB"/>
    <w:rsid w:val="00E95214"/>
    <w:rsid w:val="00EB613D"/>
    <w:rsid w:val="00ED52D6"/>
    <w:rsid w:val="00EF3BAA"/>
    <w:rsid w:val="00F00492"/>
    <w:rsid w:val="00F11DA7"/>
    <w:rsid w:val="00F11EC1"/>
    <w:rsid w:val="00F13941"/>
    <w:rsid w:val="00F37E8F"/>
    <w:rsid w:val="00F831FD"/>
    <w:rsid w:val="00F840FE"/>
    <w:rsid w:val="00F86F4F"/>
    <w:rsid w:val="00FA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7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476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638C-6EB7-4DA6-82DD-D3986ACA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И. Ким</cp:lastModifiedBy>
  <cp:revision>3</cp:revision>
  <cp:lastPrinted>2016-12-28T08:00:00Z</cp:lastPrinted>
  <dcterms:created xsi:type="dcterms:W3CDTF">2017-04-18T14:12:00Z</dcterms:created>
  <dcterms:modified xsi:type="dcterms:W3CDTF">2017-04-18T14:12:00Z</dcterms:modified>
</cp:coreProperties>
</file>